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A9" w:rsidRPr="00B83EA9" w:rsidRDefault="00B83EA9" w:rsidP="00B83EA9">
      <w:pPr>
        <w:pStyle w:val="ConsPlusNormal"/>
        <w:jc w:val="center"/>
        <w:rPr>
          <w:szCs w:val="24"/>
        </w:rPr>
      </w:pPr>
      <w:r w:rsidRPr="00B83EA9">
        <w:rPr>
          <w:noProof/>
          <w:szCs w:val="24"/>
        </w:rPr>
        <w:drawing>
          <wp:inline distT="0" distB="0" distL="0" distR="0">
            <wp:extent cx="481282" cy="499601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7" cy="51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000"/>
      </w:tblPr>
      <w:tblGrid>
        <w:gridCol w:w="4500"/>
        <w:gridCol w:w="720"/>
        <w:gridCol w:w="4423"/>
      </w:tblGrid>
      <w:tr w:rsidR="00B83EA9" w:rsidRPr="00B83EA9" w:rsidTr="00FA67FA">
        <w:tc>
          <w:tcPr>
            <w:tcW w:w="4500" w:type="dxa"/>
          </w:tcPr>
          <w:p w:rsidR="00B83EA9" w:rsidRPr="00B83EA9" w:rsidRDefault="00B83EA9" w:rsidP="00B83EA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B83EA9" w:rsidRPr="00B83EA9" w:rsidRDefault="00B83EA9" w:rsidP="00B83EA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ИЙ РАЙОН</w:t>
            </w:r>
          </w:p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МАНКАСИНСКОГО </w:t>
            </w:r>
          </w:p>
          <w:p w:rsidR="00B83EA9" w:rsidRPr="00B83EA9" w:rsidRDefault="00B83EA9" w:rsidP="00B83EA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B83EA9" w:rsidRPr="00B83EA9" w:rsidRDefault="00B83EA9" w:rsidP="00B83E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EA9" w:rsidRPr="00B83EA9" w:rsidRDefault="00B83EA9" w:rsidP="00B83EA9">
            <w:pPr>
              <w:pStyle w:val="3"/>
              <w:jc w:val="center"/>
              <w:rPr>
                <w:b/>
                <w:szCs w:val="24"/>
              </w:rPr>
            </w:pPr>
            <w:r w:rsidRPr="00B83EA9">
              <w:rPr>
                <w:b/>
                <w:szCs w:val="24"/>
              </w:rPr>
              <w:t>ПОСТАНОВЛЕНИЕ</w:t>
            </w:r>
          </w:p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B83EA9" w:rsidRPr="00B83EA9" w:rsidTr="00FA67FA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3EA9" w:rsidRPr="00B83EA9" w:rsidRDefault="009637E3" w:rsidP="009637E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7</w:t>
                  </w:r>
                  <w:r w:rsidR="00B83EA9"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B83EA9"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3EA9" w:rsidRPr="00B83EA9" w:rsidRDefault="00B83EA9" w:rsidP="00E34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E347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  <w:r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3EA9" w:rsidRPr="00B83EA9" w:rsidRDefault="00B83EA9" w:rsidP="00E741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r w:rsidR="00E347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E741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B83EA9" w:rsidRPr="00E347F4" w:rsidRDefault="00E347F4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347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3EA9" w:rsidRPr="00E347F4">
              <w:rPr>
                <w:rFonts w:ascii="Times New Roman" w:hAnsi="Times New Roman" w:cs="Times New Roman"/>
                <w:sz w:val="20"/>
                <w:szCs w:val="20"/>
              </w:rPr>
              <w:t xml:space="preserve">еревня Одаркино                                                        </w:t>
            </w:r>
          </w:p>
        </w:tc>
        <w:tc>
          <w:tcPr>
            <w:tcW w:w="720" w:type="dxa"/>
          </w:tcPr>
          <w:p w:rsidR="00B83EA9" w:rsidRPr="00B83EA9" w:rsidRDefault="00B83EA9" w:rsidP="00B83EA9">
            <w:pPr>
              <w:spacing w:after="0" w:line="240" w:lineRule="auto"/>
              <w:ind w:left="-175" w:firstLine="175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423" w:type="dxa"/>
          </w:tcPr>
          <w:p w:rsidR="00B83EA9" w:rsidRPr="00B83EA9" w:rsidRDefault="00B83EA9" w:rsidP="00B83EA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</w:t>
            </w:r>
          </w:p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УРКАШ РАЙОНĔ</w:t>
            </w: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</w:t>
            </w:r>
          </w:p>
          <w:p w:rsidR="00B83EA9" w:rsidRPr="00B83EA9" w:rsidRDefault="00B83EA9" w:rsidP="00B83EA9">
            <w:pPr>
              <w:pStyle w:val="a3"/>
              <w:rPr>
                <w:b/>
                <w:szCs w:val="24"/>
              </w:rPr>
            </w:pPr>
          </w:p>
          <w:p w:rsidR="00B83EA9" w:rsidRPr="00B83EA9" w:rsidRDefault="00B83EA9" w:rsidP="00B83EA9">
            <w:pPr>
              <w:pStyle w:val="a3"/>
              <w:jc w:val="center"/>
              <w:rPr>
                <w:b/>
                <w:szCs w:val="24"/>
              </w:rPr>
            </w:pPr>
            <w:r w:rsidRPr="00B83EA9">
              <w:rPr>
                <w:b/>
                <w:szCs w:val="24"/>
              </w:rPr>
              <w:t>ЧУМАНКАССИ ЯЛ</w:t>
            </w:r>
          </w:p>
          <w:p w:rsidR="00B83EA9" w:rsidRPr="00B83EA9" w:rsidRDefault="00B83EA9" w:rsidP="00B83EA9">
            <w:pPr>
              <w:pStyle w:val="a3"/>
              <w:jc w:val="center"/>
              <w:rPr>
                <w:b/>
                <w:szCs w:val="24"/>
              </w:rPr>
            </w:pPr>
            <w:r w:rsidRPr="00B83EA9">
              <w:rPr>
                <w:b/>
                <w:szCs w:val="24"/>
              </w:rPr>
              <w:t>ПОСЕЛЕНИЙĔН</w:t>
            </w:r>
          </w:p>
          <w:p w:rsidR="00B83EA9" w:rsidRPr="00B83EA9" w:rsidRDefault="00B83EA9" w:rsidP="00B83EA9">
            <w:pPr>
              <w:pStyle w:val="a3"/>
              <w:jc w:val="center"/>
              <w:rPr>
                <w:b/>
                <w:szCs w:val="24"/>
              </w:rPr>
            </w:pPr>
            <w:r w:rsidRPr="00B83EA9">
              <w:rPr>
                <w:b/>
                <w:szCs w:val="24"/>
              </w:rPr>
              <w:t>АДМИНИСТРАЦИЙĔ</w:t>
            </w:r>
          </w:p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B83EA9" w:rsidRPr="00B83EA9" w:rsidRDefault="00B83EA9" w:rsidP="00B8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B83EA9" w:rsidRPr="00B83EA9" w:rsidTr="00FA67FA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3EA9" w:rsidRPr="00B83EA9" w:rsidRDefault="009637E3" w:rsidP="009637E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7</w:t>
                  </w:r>
                  <w:r w:rsidR="00B83EA9"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B83EA9"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3EA9" w:rsidRPr="00B83EA9" w:rsidRDefault="00B83EA9" w:rsidP="00E347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E347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  <w:r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3EA9" w:rsidRPr="00B83EA9" w:rsidRDefault="00B83EA9" w:rsidP="00E741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r w:rsidR="00F13A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E741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B83EA9" w:rsidRPr="00E347F4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347F4">
              <w:rPr>
                <w:rFonts w:ascii="Times New Roman" w:hAnsi="Times New Roman" w:cs="Times New Roman"/>
                <w:sz w:val="20"/>
                <w:szCs w:val="20"/>
              </w:rPr>
              <w:t>Отарккă  ялĕ</w:t>
            </w:r>
          </w:p>
        </w:tc>
      </w:tr>
    </w:tbl>
    <w:p w:rsidR="00B83EA9" w:rsidRPr="00B83EA9" w:rsidRDefault="00B83EA9" w:rsidP="00B83EA9">
      <w:pPr>
        <w:spacing w:after="0" w:line="240" w:lineRule="auto"/>
        <w:ind w:right="35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148"/>
      </w:tblGrid>
      <w:tr w:rsidR="00B83EA9" w:rsidRPr="00B83EA9" w:rsidTr="00FA67FA">
        <w:tc>
          <w:tcPr>
            <w:tcW w:w="5148" w:type="dxa"/>
          </w:tcPr>
          <w:p w:rsidR="00B83EA9" w:rsidRPr="00D119E0" w:rsidRDefault="00F13A9D" w:rsidP="00C26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Чуманкасинского сельского поселения Моргаушского района </w:t>
            </w:r>
            <w:r w:rsidR="00C26DA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119E0">
              <w:rPr>
                <w:rFonts w:ascii="Times New Roman" w:hAnsi="Times New Roman" w:cs="Times New Roman"/>
                <w:b/>
                <w:sz w:val="24"/>
                <w:szCs w:val="24"/>
              </w:rPr>
              <w:t>увашской Республики от 14.12.2018г. №8</w:t>
            </w:r>
            <w:r w:rsidR="00D119E0" w:rsidRPr="00D119E0">
              <w:rPr>
                <w:rFonts w:ascii="Times New Roman" w:hAnsi="Times New Roman" w:cs="Times New Roman"/>
                <w:b/>
                <w:sz w:val="24"/>
                <w:szCs w:val="24"/>
              </w:rPr>
              <w:t>7 «</w:t>
            </w:r>
            <w:r w:rsidR="00D119E0" w:rsidRPr="00D11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реестра мест (площадок) накопления твердых коммунальных отходов на территории Чуманкасинского сельского поселения Моргаушского района Чувашской Республики</w:t>
            </w:r>
            <w:r w:rsidR="00D119E0" w:rsidRPr="00D119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F91538" w:rsidRDefault="00F91538" w:rsidP="00B83EA9">
      <w:pPr>
        <w:pStyle w:val="ConsPlusNormal"/>
        <w:jc w:val="both"/>
        <w:rPr>
          <w:szCs w:val="24"/>
        </w:rPr>
      </w:pPr>
    </w:p>
    <w:p w:rsidR="00B83EA9" w:rsidRDefault="00B83EA9" w:rsidP="00F13A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A9D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31.08.2018 № 1039 "</w:t>
      </w:r>
      <w:r w:rsidRPr="00F13A9D">
        <w:rPr>
          <w:rFonts w:ascii="Times New Roman" w:hAnsi="Times New Roman" w:cs="Times New Roman"/>
          <w:bCs/>
          <w:sz w:val="24"/>
          <w:szCs w:val="24"/>
        </w:rPr>
        <w:t>Об утверждении Правил обустройства мест (площадок) накопления твердых коммунальных отходов и ведения их реестра</w:t>
      </w:r>
      <w:r w:rsidRPr="00F13A9D">
        <w:rPr>
          <w:rFonts w:ascii="Times New Roman" w:hAnsi="Times New Roman" w:cs="Times New Roman"/>
          <w:sz w:val="24"/>
          <w:szCs w:val="24"/>
        </w:rPr>
        <w:t>"</w:t>
      </w:r>
      <w:r w:rsidR="00F13A9D" w:rsidRPr="00F13A9D">
        <w:rPr>
          <w:rFonts w:ascii="Times New Roman" w:hAnsi="Times New Roman" w:cs="Times New Roman"/>
          <w:sz w:val="24"/>
          <w:szCs w:val="24"/>
        </w:rPr>
        <w:t xml:space="preserve">,  администрация Чуманкасинского сельского поселения Моргаушского района Чувашской </w:t>
      </w:r>
      <w:r w:rsidR="00F13A9D" w:rsidRPr="00F13A9D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F13A9D" w:rsidRDefault="00F13A9D" w:rsidP="00F13A9D">
      <w:pPr>
        <w:spacing w:after="0" w:line="240" w:lineRule="auto"/>
        <w:ind w:firstLine="567"/>
        <w:jc w:val="both"/>
      </w:pPr>
    </w:p>
    <w:p w:rsidR="00F13A9D" w:rsidRPr="00F13A9D" w:rsidRDefault="00F13A9D" w:rsidP="00F13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9D">
        <w:rPr>
          <w:rFonts w:ascii="Times New Roman" w:hAnsi="Times New Roman" w:cs="Times New Roman"/>
          <w:sz w:val="24"/>
          <w:szCs w:val="24"/>
        </w:rPr>
        <w:t>1. Внести в постановление администрации Чуманкасинского сельского поселения  Моргаушского района Чувашской Республики от 14.12.2018г.  №87  «</w:t>
      </w:r>
      <w:r w:rsidRPr="00F13A9D">
        <w:rPr>
          <w:rFonts w:ascii="Times New Roman" w:eastAsia="Times New Roman" w:hAnsi="Times New Roman" w:cs="Times New Roman"/>
          <w:sz w:val="24"/>
          <w:szCs w:val="24"/>
        </w:rPr>
        <w:t>Об утверждении реестра мест (площадок) накопления твердых коммунальных отходов на территории Чуманкасинского сельского поселения Моргаушского района Чувашской Республики</w:t>
      </w:r>
      <w:r w:rsidRPr="00F13A9D">
        <w:rPr>
          <w:rFonts w:ascii="Times New Roman" w:hAnsi="Times New Roman" w:cs="Times New Roman"/>
          <w:sz w:val="24"/>
          <w:szCs w:val="24"/>
        </w:rPr>
        <w:t>» (далее – Постановление)  следующие изменения:</w:t>
      </w:r>
    </w:p>
    <w:p w:rsidR="000C2297" w:rsidRDefault="000C2297" w:rsidP="000C2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A9D">
        <w:rPr>
          <w:rFonts w:ascii="Times New Roman" w:hAnsi="Times New Roman" w:cs="Times New Roman"/>
          <w:sz w:val="24"/>
          <w:szCs w:val="24"/>
        </w:rPr>
        <w:t xml:space="preserve">1.1. </w:t>
      </w:r>
      <w:r w:rsidRPr="00F13A9D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Чуманкасинского</w:t>
      </w:r>
      <w:r w:rsidRPr="00F13A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от </w:t>
      </w:r>
      <w:r>
        <w:rPr>
          <w:rFonts w:ascii="Times New Roman" w:eastAsia="Times New Roman" w:hAnsi="Times New Roman" w:cs="Times New Roman"/>
          <w:sz w:val="24"/>
          <w:szCs w:val="24"/>
        </w:rPr>
        <w:t>14.12.2018г. №87</w:t>
      </w:r>
      <w:r w:rsidRPr="00F13A9D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реестра мест (площадок) накопления твердых коммунальных отходов на территории Чуманкасинского сельского поселения Моргаушского района Чувашской Республики» изложить в редакции согласно 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F13A9D">
        <w:rPr>
          <w:rFonts w:ascii="Times New Roman" w:eastAsia="Times New Roman" w:hAnsi="Times New Roman" w:cs="Times New Roman"/>
          <w:sz w:val="24"/>
          <w:szCs w:val="24"/>
        </w:rPr>
        <w:t xml:space="preserve"> к данному постановлению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Чуманкасинского</w:t>
      </w:r>
      <w:r w:rsidRPr="00F13A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2297" w:rsidRPr="000C2297" w:rsidRDefault="000C2297" w:rsidP="000C2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297">
        <w:rPr>
          <w:rFonts w:ascii="Times New Roman" w:eastAsia="Times New Roman" w:hAnsi="Times New Roman" w:cs="Times New Roman"/>
          <w:sz w:val="24"/>
          <w:szCs w:val="24"/>
        </w:rPr>
        <w:t xml:space="preserve">2. Утвердить схему расположения земельного участка на кадастровом плане территории </w:t>
      </w:r>
      <w:r w:rsidR="00D676ED">
        <w:rPr>
          <w:rFonts w:ascii="Times New Roman" w:eastAsia="Times New Roman" w:hAnsi="Times New Roman" w:cs="Times New Roman"/>
          <w:sz w:val="24"/>
          <w:szCs w:val="24"/>
        </w:rPr>
        <w:t>Чуманкасинского</w:t>
      </w:r>
      <w:r w:rsidRPr="000C229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вязи с обустройством контейнерной площадки ТКО:</w:t>
      </w:r>
    </w:p>
    <w:p w:rsidR="000C2297" w:rsidRPr="000C2297" w:rsidRDefault="000C2297" w:rsidP="000C2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297">
        <w:rPr>
          <w:rFonts w:ascii="Times New Roman" w:eastAsia="Times New Roman" w:hAnsi="Times New Roman" w:cs="Times New Roman"/>
          <w:sz w:val="24"/>
          <w:szCs w:val="24"/>
        </w:rPr>
        <w:t xml:space="preserve">2.1. из категории «Земли населенных пунктов» площадью </w:t>
      </w:r>
      <w:r w:rsidR="00342AD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C2297">
        <w:rPr>
          <w:rFonts w:ascii="Times New Roman" w:eastAsia="Times New Roman" w:hAnsi="Times New Roman" w:cs="Times New Roman"/>
          <w:sz w:val="24"/>
          <w:szCs w:val="24"/>
        </w:rPr>
        <w:t xml:space="preserve"> кв.м., расположенного по адресу: Чувашская Республика – Чувашия, Моргаушский район, </w:t>
      </w:r>
      <w:r w:rsidR="00D676ED">
        <w:rPr>
          <w:rFonts w:ascii="Times New Roman" w:eastAsia="Times New Roman" w:hAnsi="Times New Roman" w:cs="Times New Roman"/>
          <w:sz w:val="24"/>
          <w:szCs w:val="24"/>
        </w:rPr>
        <w:t>Чуманкасинское</w:t>
      </w:r>
      <w:r w:rsidRPr="000C2297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</w:t>
      </w:r>
      <w:r w:rsidR="00D676ED">
        <w:rPr>
          <w:rFonts w:ascii="Times New Roman" w:eastAsia="Times New Roman" w:hAnsi="Times New Roman" w:cs="Times New Roman"/>
          <w:sz w:val="24"/>
          <w:szCs w:val="24"/>
        </w:rPr>
        <w:t>Одаркино</w:t>
      </w:r>
      <w:r w:rsidRPr="000C2297">
        <w:rPr>
          <w:rFonts w:ascii="Times New Roman" w:eastAsia="Times New Roman" w:hAnsi="Times New Roman" w:cs="Times New Roman"/>
          <w:sz w:val="24"/>
          <w:szCs w:val="24"/>
        </w:rPr>
        <w:t>, ул.</w:t>
      </w:r>
      <w:r w:rsidR="00D676ED">
        <w:rPr>
          <w:rFonts w:ascii="Times New Roman" w:eastAsia="Times New Roman" w:hAnsi="Times New Roman" w:cs="Times New Roman"/>
          <w:sz w:val="24"/>
          <w:szCs w:val="24"/>
        </w:rPr>
        <w:t>Анисимова</w:t>
      </w:r>
      <w:r w:rsidRPr="000C2297">
        <w:rPr>
          <w:rFonts w:ascii="Times New Roman" w:eastAsia="Times New Roman" w:hAnsi="Times New Roman" w:cs="Times New Roman"/>
          <w:sz w:val="24"/>
          <w:szCs w:val="24"/>
        </w:rPr>
        <w:t xml:space="preserve">. Кадастровый квартал </w:t>
      </w:r>
      <w:r w:rsidR="00182115" w:rsidRPr="00182115">
        <w:rPr>
          <w:rFonts w:ascii="Times New Roman" w:eastAsia="Times New Roman" w:hAnsi="Times New Roman" w:cs="Times New Roman"/>
          <w:sz w:val="24"/>
          <w:szCs w:val="24"/>
        </w:rPr>
        <w:t>21:17:220202</w:t>
      </w:r>
      <w:r w:rsidRPr="000C22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2297" w:rsidRPr="000C2297" w:rsidRDefault="000C2297" w:rsidP="000C2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297">
        <w:rPr>
          <w:rFonts w:ascii="Times New Roman" w:eastAsia="Times New Roman" w:hAnsi="Times New Roman" w:cs="Times New Roman"/>
          <w:sz w:val="24"/>
          <w:szCs w:val="24"/>
        </w:rPr>
        <w:t xml:space="preserve">2.2. из категории «Земли населенных пунктов» площадью </w:t>
      </w:r>
      <w:r w:rsidR="00342AD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C2297">
        <w:rPr>
          <w:rFonts w:ascii="Times New Roman" w:eastAsia="Times New Roman" w:hAnsi="Times New Roman" w:cs="Times New Roman"/>
          <w:sz w:val="24"/>
          <w:szCs w:val="24"/>
        </w:rPr>
        <w:t xml:space="preserve"> кв.м., расположенного по адресу: Чувашская Республика – Чувашия, Моргаушский район, </w:t>
      </w:r>
      <w:r w:rsidR="00D676ED">
        <w:rPr>
          <w:rFonts w:ascii="Times New Roman" w:eastAsia="Times New Roman" w:hAnsi="Times New Roman" w:cs="Times New Roman"/>
          <w:sz w:val="24"/>
          <w:szCs w:val="24"/>
        </w:rPr>
        <w:t>Чуманкасинское</w:t>
      </w:r>
      <w:r w:rsidRPr="000C2297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. Кадастровый квартал </w:t>
      </w:r>
      <w:r w:rsidR="00182115" w:rsidRPr="00182115">
        <w:rPr>
          <w:rFonts w:ascii="Times New Roman" w:eastAsia="Times New Roman" w:hAnsi="Times New Roman" w:cs="Times New Roman"/>
          <w:sz w:val="24"/>
          <w:szCs w:val="24"/>
        </w:rPr>
        <w:t>21:17:220701</w:t>
      </w:r>
      <w:r w:rsidRPr="000C22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2297" w:rsidRPr="000C2297" w:rsidRDefault="000C2297" w:rsidP="000C2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297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0C2297" w:rsidRDefault="000C2297" w:rsidP="000C2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297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="00B21B5F" w:rsidRPr="00B21B5F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676ED" w:rsidRDefault="00D676ED" w:rsidP="000C2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EA9" w:rsidRPr="00E347F4" w:rsidRDefault="00D676ED" w:rsidP="00B21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83EA9" w:rsidRPr="00E347F4" w:rsidSect="00F13A9D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Чуманкасинского сельского поселения                           </w:t>
      </w:r>
      <w:r w:rsidR="00B21B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Н.В.Белов</w:t>
      </w:r>
    </w:p>
    <w:tbl>
      <w:tblPr>
        <w:tblW w:w="0" w:type="auto"/>
        <w:tblInd w:w="11548" w:type="dxa"/>
        <w:tblLook w:val="0000"/>
      </w:tblPr>
      <w:tblGrid>
        <w:gridCol w:w="4185"/>
      </w:tblGrid>
      <w:tr w:rsidR="000C2297" w:rsidRPr="00E347F4" w:rsidTr="000C2297">
        <w:trPr>
          <w:trHeight w:val="825"/>
        </w:trPr>
        <w:tc>
          <w:tcPr>
            <w:tcW w:w="4185" w:type="dxa"/>
          </w:tcPr>
          <w:p w:rsidR="00D14D41" w:rsidRPr="00E347F4" w:rsidRDefault="00D14D41" w:rsidP="00D1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C2297" w:rsidRPr="00E347F4" w:rsidRDefault="00D14D41" w:rsidP="0051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F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анкасинского</w:t>
            </w:r>
            <w:r w:rsidRPr="00E347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</w:t>
            </w:r>
            <w:r w:rsidR="005100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10028" w:rsidRPr="00E34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00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10028" w:rsidRPr="00E347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100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0028" w:rsidRPr="00E347F4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5100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0C2297" w:rsidRPr="00E347F4" w:rsidRDefault="000C2297" w:rsidP="000C2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7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Ind w:w="11548" w:type="dxa"/>
        <w:tblLook w:val="0000"/>
      </w:tblPr>
      <w:tblGrid>
        <w:gridCol w:w="4185"/>
      </w:tblGrid>
      <w:tr w:rsidR="000C2297" w:rsidRPr="00E347F4" w:rsidTr="000C2297">
        <w:trPr>
          <w:trHeight w:val="825"/>
        </w:trPr>
        <w:tc>
          <w:tcPr>
            <w:tcW w:w="4185" w:type="dxa"/>
          </w:tcPr>
          <w:p w:rsidR="000C2297" w:rsidRPr="00E347F4" w:rsidRDefault="000C2297" w:rsidP="00FE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F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C2297" w:rsidRPr="00E347F4" w:rsidRDefault="000C2297" w:rsidP="0051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F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анкасинского</w:t>
            </w:r>
            <w:r w:rsidRPr="00E347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</w:t>
            </w:r>
            <w:r w:rsidR="005100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0028" w:rsidRPr="00E34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0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0028" w:rsidRPr="00E347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10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10028" w:rsidRPr="00E347F4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51002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0C2297" w:rsidRDefault="000C2297" w:rsidP="000C2297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83EA9" w:rsidRPr="00B83EA9" w:rsidRDefault="00B83EA9" w:rsidP="00D119E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EA9">
        <w:rPr>
          <w:rFonts w:ascii="Times New Roman" w:hAnsi="Times New Roman" w:cs="Times New Roman"/>
          <w:b/>
          <w:bCs/>
          <w:sz w:val="20"/>
          <w:szCs w:val="20"/>
        </w:rPr>
        <w:t>РЕЕСТР МЕСТ (ПЛОЩАДОК) НАКОПЛЕНИЯ ТВЕРДЫХ КОММУНАЛЬНЫХ ОТХОДОВ</w:t>
      </w:r>
      <w:r w:rsidRPr="00B83EA9">
        <w:rPr>
          <w:rFonts w:ascii="Times New Roman" w:hAnsi="Times New Roman" w:cs="Times New Roman"/>
          <w:b/>
          <w:sz w:val="20"/>
          <w:szCs w:val="20"/>
        </w:rPr>
        <w:t xml:space="preserve"> НА ТЕРРИТОРИИ </w:t>
      </w:r>
      <w:r w:rsidR="003F48E7">
        <w:rPr>
          <w:rFonts w:ascii="Times New Roman" w:hAnsi="Times New Roman" w:cs="Times New Roman"/>
          <w:b/>
          <w:sz w:val="20"/>
          <w:szCs w:val="20"/>
        </w:rPr>
        <w:t>ЧУМАНКАСИНСКОГО</w:t>
      </w:r>
      <w:r w:rsidRPr="00B83EA9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r w:rsidR="003F48E7">
        <w:rPr>
          <w:rFonts w:ascii="Times New Roman" w:hAnsi="Times New Roman" w:cs="Times New Roman"/>
          <w:b/>
          <w:sz w:val="20"/>
          <w:szCs w:val="20"/>
        </w:rPr>
        <w:t>МОРГАУШСКОГО</w:t>
      </w:r>
      <w:r w:rsidRPr="00B83EA9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  <w:r w:rsidR="003F48E7">
        <w:rPr>
          <w:rFonts w:ascii="Times New Roman" w:hAnsi="Times New Roman" w:cs="Times New Roman"/>
          <w:b/>
          <w:sz w:val="20"/>
          <w:szCs w:val="20"/>
        </w:rPr>
        <w:t xml:space="preserve"> ЧУВАШСКОЙ РЕСПУБЛИКИ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2021"/>
        <w:gridCol w:w="2268"/>
        <w:gridCol w:w="1134"/>
        <w:gridCol w:w="1134"/>
        <w:gridCol w:w="1134"/>
        <w:gridCol w:w="1276"/>
        <w:gridCol w:w="1134"/>
        <w:gridCol w:w="3530"/>
        <w:gridCol w:w="14"/>
        <w:gridCol w:w="1828"/>
        <w:gridCol w:w="15"/>
      </w:tblGrid>
      <w:tr w:rsidR="00557517" w:rsidRPr="00B83EA9" w:rsidTr="003F48E7">
        <w:trPr>
          <w:trHeight w:val="810"/>
        </w:trPr>
        <w:tc>
          <w:tcPr>
            <w:tcW w:w="497" w:type="dxa"/>
            <w:vMerge w:val="restart"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9" w:type="dxa"/>
            <w:gridSpan w:val="2"/>
            <w:vMerge w:val="restart"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812" w:type="dxa"/>
            <w:gridSpan w:val="5"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3544" w:type="dxa"/>
            <w:gridSpan w:val="2"/>
            <w:vMerge w:val="restart"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43" w:type="dxa"/>
            <w:gridSpan w:val="2"/>
            <w:vMerge w:val="restart"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557517" w:rsidRPr="00B83EA9" w:rsidTr="003F48E7">
        <w:trPr>
          <w:trHeight w:val="360"/>
        </w:trPr>
        <w:tc>
          <w:tcPr>
            <w:tcW w:w="497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9" w:type="dxa"/>
            <w:gridSpan w:val="2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Покрытие</w:t>
            </w:r>
          </w:p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(грунт, бетон, асфальт, иное)</w:t>
            </w:r>
          </w:p>
        </w:tc>
        <w:tc>
          <w:tcPr>
            <w:tcW w:w="1134" w:type="dxa"/>
            <w:vMerge w:val="restart"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</w:p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кв.м.</w:t>
            </w:r>
          </w:p>
        </w:tc>
        <w:tc>
          <w:tcPr>
            <w:tcW w:w="3544" w:type="dxa"/>
            <w:gridSpan w:val="3"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тейнеров, с указанием объема</w:t>
            </w:r>
          </w:p>
        </w:tc>
        <w:tc>
          <w:tcPr>
            <w:tcW w:w="3544" w:type="dxa"/>
            <w:gridSpan w:val="2"/>
            <w:vMerge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7517" w:rsidRPr="00B83EA9" w:rsidTr="003F48E7">
        <w:trPr>
          <w:trHeight w:val="464"/>
        </w:trPr>
        <w:tc>
          <w:tcPr>
            <w:tcW w:w="497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9" w:type="dxa"/>
            <w:gridSpan w:val="2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</w:t>
            </w:r>
          </w:p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ные, шт.</w:t>
            </w:r>
          </w:p>
        </w:tc>
        <w:tc>
          <w:tcPr>
            <w:tcW w:w="1276" w:type="dxa"/>
            <w:vMerge w:val="restart"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</w:t>
            </w:r>
          </w:p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мые к размеще</w:t>
            </w:r>
          </w:p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нию, шт.</w:t>
            </w:r>
          </w:p>
        </w:tc>
        <w:tc>
          <w:tcPr>
            <w:tcW w:w="1134" w:type="dxa"/>
            <w:vMerge w:val="restart"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Объем,</w:t>
            </w:r>
          </w:p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м3</w:t>
            </w:r>
          </w:p>
        </w:tc>
        <w:tc>
          <w:tcPr>
            <w:tcW w:w="3544" w:type="dxa"/>
            <w:gridSpan w:val="2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7517" w:rsidRPr="00B83EA9" w:rsidTr="003F48E7">
        <w:trPr>
          <w:trHeight w:val="1245"/>
        </w:trPr>
        <w:tc>
          <w:tcPr>
            <w:tcW w:w="497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контей</w:t>
            </w:r>
            <w:r w:rsidRPr="00557517">
              <w:rPr>
                <w:rFonts w:ascii="Times New Roman" w:hAnsi="Times New Roman" w:cs="Times New Roman"/>
                <w:b/>
                <w:sz w:val="20"/>
                <w:szCs w:val="20"/>
              </w:rPr>
              <w:t>нерной площадки</w:t>
            </w:r>
          </w:p>
        </w:tc>
        <w:tc>
          <w:tcPr>
            <w:tcW w:w="2268" w:type="dxa"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</w:t>
            </w:r>
            <w:r w:rsidRPr="00557517">
              <w:rPr>
                <w:rFonts w:ascii="Times New Roman" w:hAnsi="Times New Roman" w:cs="Times New Roman"/>
                <w:b/>
                <w:sz w:val="20"/>
                <w:szCs w:val="20"/>
              </w:rPr>
              <w:t>ие координаты площадки</w:t>
            </w:r>
          </w:p>
        </w:tc>
        <w:tc>
          <w:tcPr>
            <w:tcW w:w="1134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8A5" w:rsidRPr="00B83EA9" w:rsidTr="003F48E7">
        <w:trPr>
          <w:trHeight w:val="707"/>
        </w:trPr>
        <w:tc>
          <w:tcPr>
            <w:tcW w:w="497" w:type="dxa"/>
          </w:tcPr>
          <w:p w:rsidR="00EF48A5" w:rsidRPr="00B83EA9" w:rsidRDefault="00EF48A5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1" w:type="dxa"/>
          </w:tcPr>
          <w:p w:rsidR="00EF48A5" w:rsidRPr="00557517" w:rsidRDefault="00EF48A5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с.Чуманкасы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Школьная</w:t>
            </w:r>
          </w:p>
          <w:p w:rsidR="00EF48A5" w:rsidRPr="00557517" w:rsidRDefault="00EF48A5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домами №34 и №35</w:t>
            </w:r>
          </w:p>
        </w:tc>
        <w:tc>
          <w:tcPr>
            <w:tcW w:w="2268" w:type="dxa"/>
          </w:tcPr>
          <w:p w:rsidR="00EF48A5" w:rsidRDefault="00EF48A5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hAnsi="Times New Roman" w:cs="Times New Roman"/>
                <w:sz w:val="20"/>
                <w:szCs w:val="20"/>
              </w:rPr>
              <w:t xml:space="preserve">55,899536 </w:t>
            </w:r>
          </w:p>
          <w:p w:rsidR="00EF48A5" w:rsidRPr="00B83EA9" w:rsidRDefault="00EF48A5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hAnsi="Times New Roman" w:cs="Times New Roman"/>
                <w:sz w:val="20"/>
                <w:szCs w:val="20"/>
              </w:rPr>
              <w:t>46,683886</w:t>
            </w: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8A5" w:rsidRPr="00B83EA9" w:rsidRDefault="00EF48A5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EF48A5" w:rsidRPr="00B83EA9" w:rsidRDefault="00342ADF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F48A5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F48A5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F48A5" w:rsidRPr="00B83EA9" w:rsidRDefault="00CC05CB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44" w:type="dxa"/>
            <w:gridSpan w:val="2"/>
          </w:tcPr>
          <w:p w:rsidR="003F48E7" w:rsidRDefault="00EF48A5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EF48A5" w:rsidRPr="00752366" w:rsidRDefault="00EF48A5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EF48A5" w:rsidRPr="00752366" w:rsidRDefault="00EF48A5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lastRenderedPageBreak/>
              <w:t>ОГРН 1052136009860</w:t>
            </w:r>
          </w:p>
        </w:tc>
        <w:tc>
          <w:tcPr>
            <w:tcW w:w="1843" w:type="dxa"/>
            <w:gridSpan w:val="2"/>
          </w:tcPr>
          <w:p w:rsidR="00EF48A5" w:rsidRPr="00752366" w:rsidRDefault="00EF48A5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lastRenderedPageBreak/>
              <w:t>Жители с.Чуманкасы</w:t>
            </w:r>
          </w:p>
        </w:tc>
      </w:tr>
      <w:tr w:rsidR="00752366" w:rsidRPr="00B83EA9" w:rsidTr="003F48E7">
        <w:tc>
          <w:tcPr>
            <w:tcW w:w="497" w:type="dxa"/>
          </w:tcPr>
          <w:p w:rsidR="00752366" w:rsidRPr="00B83EA9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21" w:type="dxa"/>
          </w:tcPr>
          <w:p w:rsidR="00752366" w:rsidRPr="00557517" w:rsidRDefault="00752366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с.Чуманкасы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</w:t>
            </w:r>
            <w:r w:rsidR="00BA1E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</w:t>
            </w:r>
            <w:r w:rsidR="00BA1EC8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</w:p>
          <w:p w:rsidR="00752366" w:rsidRPr="00557517" w:rsidRDefault="00752366" w:rsidP="009B4F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</w:t>
            </w: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4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52366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 xml:space="preserve">55,900994 </w:t>
            </w:r>
          </w:p>
          <w:p w:rsidR="009B4F7E" w:rsidRPr="00B83EA9" w:rsidRDefault="00752366" w:rsidP="009B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>46,683666</w:t>
            </w:r>
          </w:p>
        </w:tc>
        <w:tc>
          <w:tcPr>
            <w:tcW w:w="1134" w:type="dxa"/>
            <w:vAlign w:val="center"/>
          </w:tcPr>
          <w:p w:rsidR="00752366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752366" w:rsidRPr="00B83EA9" w:rsidRDefault="00342ADF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52366" w:rsidRDefault="000C2297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52366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52366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44" w:type="dxa"/>
            <w:gridSpan w:val="2"/>
          </w:tcPr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3" w:type="dxa"/>
            <w:gridSpan w:val="2"/>
          </w:tcPr>
          <w:p w:rsidR="00752366" w:rsidRPr="00752366" w:rsidRDefault="00752366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с.Чуманкасы</w:t>
            </w:r>
          </w:p>
        </w:tc>
      </w:tr>
      <w:tr w:rsidR="00752366" w:rsidRPr="00B83EA9" w:rsidTr="003F48E7">
        <w:tc>
          <w:tcPr>
            <w:tcW w:w="497" w:type="dxa"/>
          </w:tcPr>
          <w:p w:rsidR="00752366" w:rsidRPr="00B83EA9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1" w:type="dxa"/>
          </w:tcPr>
          <w:p w:rsidR="00752366" w:rsidRPr="00557517" w:rsidRDefault="00752366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с.Чуманкасы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Урожайная</w:t>
            </w:r>
          </w:p>
          <w:p w:rsidR="00752366" w:rsidRPr="00557517" w:rsidRDefault="00752366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дома №1</w:t>
            </w:r>
          </w:p>
        </w:tc>
        <w:tc>
          <w:tcPr>
            <w:tcW w:w="2268" w:type="dxa"/>
          </w:tcPr>
          <w:p w:rsidR="00ED1F50" w:rsidRDefault="00ED1F50" w:rsidP="00557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50">
              <w:rPr>
                <w:rFonts w:ascii="Times New Roman" w:hAnsi="Times New Roman" w:cs="Times New Roman"/>
                <w:sz w:val="20"/>
                <w:szCs w:val="20"/>
              </w:rPr>
              <w:t xml:space="preserve">55,893866 </w:t>
            </w:r>
          </w:p>
          <w:p w:rsidR="00752366" w:rsidRPr="00B83EA9" w:rsidRDefault="00ED1F50" w:rsidP="00557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50">
              <w:rPr>
                <w:rFonts w:ascii="Times New Roman" w:hAnsi="Times New Roman" w:cs="Times New Roman"/>
                <w:sz w:val="20"/>
                <w:szCs w:val="20"/>
              </w:rPr>
              <w:t>46,683548</w:t>
            </w:r>
          </w:p>
        </w:tc>
        <w:tc>
          <w:tcPr>
            <w:tcW w:w="1134" w:type="dxa"/>
            <w:vAlign w:val="center"/>
          </w:tcPr>
          <w:p w:rsidR="00752366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752366" w:rsidRPr="00B83EA9" w:rsidRDefault="00342ADF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52366" w:rsidRDefault="000C2297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52366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52366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44" w:type="dxa"/>
            <w:gridSpan w:val="2"/>
          </w:tcPr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3" w:type="dxa"/>
            <w:gridSpan w:val="2"/>
          </w:tcPr>
          <w:p w:rsidR="00752366" w:rsidRPr="00752366" w:rsidRDefault="00752366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с.Чуманкасы</w:t>
            </w:r>
          </w:p>
        </w:tc>
      </w:tr>
      <w:tr w:rsidR="00752366" w:rsidRPr="00B83EA9" w:rsidTr="003F48E7">
        <w:tc>
          <w:tcPr>
            <w:tcW w:w="497" w:type="dxa"/>
          </w:tcPr>
          <w:p w:rsidR="00752366" w:rsidRPr="00B83EA9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1" w:type="dxa"/>
          </w:tcPr>
          <w:p w:rsidR="00752366" w:rsidRPr="00557517" w:rsidRDefault="00752366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с.Чуманкасы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Советская</w:t>
            </w:r>
          </w:p>
          <w:p w:rsidR="00752366" w:rsidRPr="00557517" w:rsidRDefault="00752366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 дома №50</w:t>
            </w:r>
          </w:p>
        </w:tc>
        <w:tc>
          <w:tcPr>
            <w:tcW w:w="2268" w:type="dxa"/>
          </w:tcPr>
          <w:p w:rsidR="00752366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 xml:space="preserve">55,894972 </w:t>
            </w:r>
          </w:p>
          <w:p w:rsidR="00752366" w:rsidRPr="00B83EA9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>46,703017</w:t>
            </w:r>
          </w:p>
        </w:tc>
        <w:tc>
          <w:tcPr>
            <w:tcW w:w="1134" w:type="dxa"/>
            <w:vAlign w:val="center"/>
          </w:tcPr>
          <w:p w:rsidR="00752366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752366" w:rsidRPr="00B83EA9" w:rsidRDefault="00342ADF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52366" w:rsidRDefault="000C2297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52366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52366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44" w:type="dxa"/>
            <w:gridSpan w:val="2"/>
          </w:tcPr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3" w:type="dxa"/>
            <w:gridSpan w:val="2"/>
          </w:tcPr>
          <w:p w:rsidR="00752366" w:rsidRPr="00752366" w:rsidRDefault="00752366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с.Чуманкасы</w:t>
            </w:r>
          </w:p>
        </w:tc>
      </w:tr>
      <w:tr w:rsidR="00752366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752366" w:rsidRPr="00B83EA9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</w:tcPr>
          <w:p w:rsidR="00752366" w:rsidRPr="00557517" w:rsidRDefault="00752366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Карманкасы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Озерная</w:t>
            </w:r>
          </w:p>
          <w:p w:rsidR="00752366" w:rsidRPr="00557517" w:rsidRDefault="00752366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дома №1</w:t>
            </w:r>
          </w:p>
        </w:tc>
        <w:tc>
          <w:tcPr>
            <w:tcW w:w="2268" w:type="dxa"/>
          </w:tcPr>
          <w:p w:rsidR="00752366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 xml:space="preserve">55,895056 </w:t>
            </w:r>
          </w:p>
          <w:p w:rsidR="00752366" w:rsidRPr="00B83EA9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>46,715031</w:t>
            </w:r>
          </w:p>
        </w:tc>
        <w:tc>
          <w:tcPr>
            <w:tcW w:w="1134" w:type="dxa"/>
            <w:vAlign w:val="center"/>
          </w:tcPr>
          <w:p w:rsidR="00752366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752366" w:rsidRPr="00B83EA9" w:rsidRDefault="00342ADF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52366" w:rsidRDefault="00365FCE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52366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52366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30" w:type="dxa"/>
          </w:tcPr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752366" w:rsidRPr="00752366" w:rsidRDefault="00752366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Карманкасы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Одаркино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Садовая</w:t>
            </w:r>
          </w:p>
          <w:p w:rsidR="00D119E0" w:rsidRPr="00557517" w:rsidRDefault="00D119E0" w:rsidP="00077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дома №</w:t>
            </w:r>
            <w:r w:rsidR="000772D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0772D8" w:rsidRDefault="000772D8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2D8">
              <w:rPr>
                <w:rFonts w:ascii="Times New Roman" w:hAnsi="Times New Roman" w:cs="Times New Roman"/>
                <w:sz w:val="20"/>
                <w:szCs w:val="20"/>
              </w:rPr>
              <w:t xml:space="preserve">55,903991 </w:t>
            </w:r>
          </w:p>
          <w:p w:rsidR="00D119E0" w:rsidRPr="00B83EA9" w:rsidRDefault="000772D8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2D8">
              <w:rPr>
                <w:rFonts w:ascii="Times New Roman" w:hAnsi="Times New Roman" w:cs="Times New Roman"/>
                <w:sz w:val="20"/>
                <w:szCs w:val="20"/>
              </w:rPr>
              <w:t>46,704007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342ADF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119E0" w:rsidRDefault="000C2297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119E0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119E0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Одаркино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Одаркино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Центральная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дома №2</w:t>
            </w:r>
          </w:p>
        </w:tc>
        <w:tc>
          <w:tcPr>
            <w:tcW w:w="2268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 xml:space="preserve">55,906096 </w:t>
            </w:r>
          </w:p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>46,701735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342ADF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119E0" w:rsidRDefault="000C2297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119E0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119E0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Одаркино</w:t>
            </w:r>
          </w:p>
        </w:tc>
      </w:tr>
      <w:tr w:rsidR="00D119E0" w:rsidRPr="00752366" w:rsidTr="003F48E7">
        <w:trPr>
          <w:gridAfter w:val="1"/>
          <w:wAfter w:w="15" w:type="dxa"/>
          <w:trHeight w:val="1986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Одаркино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Анисимова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</w:t>
            </w: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 №47</w:t>
            </w:r>
          </w:p>
        </w:tc>
        <w:tc>
          <w:tcPr>
            <w:tcW w:w="2268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 xml:space="preserve">55,909964 </w:t>
            </w:r>
          </w:p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>46,701236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342ADF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119E0" w:rsidRDefault="000C2297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119E0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119E0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Одаркино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Одаркино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Лесная</w:t>
            </w:r>
          </w:p>
          <w:p w:rsidR="00D119E0" w:rsidRPr="00557517" w:rsidRDefault="006413BF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дома №</w:t>
            </w:r>
            <w:r w:rsidR="00D119E0"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413BF" w:rsidRDefault="006413BF" w:rsidP="00641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3BF" w:rsidRDefault="006413BF" w:rsidP="00641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6413BF">
              <w:rPr>
                <w:rFonts w:ascii="Times New Roman" w:hAnsi="Times New Roman" w:cs="Times New Roman"/>
                <w:sz w:val="20"/>
                <w:szCs w:val="20"/>
              </w:rPr>
              <w:t>55,911</w:t>
            </w:r>
            <w:r w:rsidR="005D640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641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9E0" w:rsidRPr="006413BF" w:rsidRDefault="006413BF" w:rsidP="005D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6413BF">
              <w:rPr>
                <w:rFonts w:ascii="Times New Roman" w:hAnsi="Times New Roman" w:cs="Times New Roman"/>
                <w:sz w:val="20"/>
                <w:szCs w:val="20"/>
              </w:rPr>
              <w:t>46,700</w:t>
            </w:r>
            <w:r w:rsidR="005D640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342ADF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119E0" w:rsidRDefault="000C2297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119E0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119E0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Одаркино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Одаркино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л.Афанасьева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 дома №10</w:t>
            </w:r>
          </w:p>
        </w:tc>
        <w:tc>
          <w:tcPr>
            <w:tcW w:w="2268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5,907384 </w:t>
            </w:r>
          </w:p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711860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342ADF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119E0" w:rsidRDefault="000C2297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119E0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119E0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 xml:space="preserve">Администрация Чуманкасинского сельского поселения Моргаушского района Чувашской </w:t>
            </w:r>
            <w:r w:rsidRPr="00752366">
              <w:rPr>
                <w:rFonts w:ascii="Times New Roman" w:eastAsia="Times New Roman" w:hAnsi="Times New Roman" w:cs="Times New Roman"/>
              </w:rPr>
              <w:lastRenderedPageBreak/>
              <w:t>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lastRenderedPageBreak/>
              <w:t>Жители д.Одаркино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Шербаши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Г.Иванова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домами №27 и №28</w:t>
            </w:r>
          </w:p>
        </w:tc>
        <w:tc>
          <w:tcPr>
            <w:tcW w:w="2268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 xml:space="preserve">55,912327 </w:t>
            </w:r>
          </w:p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>46,678633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342ADF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119E0" w:rsidRDefault="00365FCE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119E0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119E0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Шербаши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Ягаткино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Ф.Тимофеева</w:t>
            </w:r>
          </w:p>
          <w:p w:rsidR="00D119E0" w:rsidRPr="00557517" w:rsidRDefault="00D119E0" w:rsidP="00077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дома №1</w:t>
            </w:r>
            <w:r w:rsidR="00077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F4326" w:rsidRDefault="00DF432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26">
              <w:rPr>
                <w:rFonts w:ascii="Times New Roman" w:hAnsi="Times New Roman" w:cs="Times New Roman"/>
                <w:sz w:val="20"/>
                <w:szCs w:val="20"/>
              </w:rPr>
              <w:t xml:space="preserve">55,894642 </w:t>
            </w:r>
          </w:p>
          <w:p w:rsidR="00D119E0" w:rsidRPr="00B83EA9" w:rsidRDefault="00DF432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26">
              <w:rPr>
                <w:rFonts w:ascii="Times New Roman" w:hAnsi="Times New Roman" w:cs="Times New Roman"/>
                <w:sz w:val="20"/>
                <w:szCs w:val="20"/>
              </w:rPr>
              <w:t>46,637513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342ADF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119E0" w:rsidRDefault="000C2297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119E0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119E0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Ягаткино</w:t>
            </w:r>
          </w:p>
        </w:tc>
      </w:tr>
      <w:tr w:rsidR="00D119E0" w:rsidRPr="00752366" w:rsidTr="003F48E7">
        <w:trPr>
          <w:gridAfter w:val="1"/>
          <w:wAfter w:w="15" w:type="dxa"/>
          <w:trHeight w:val="2197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Соляной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Е.Пугачева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дома №44</w:t>
            </w:r>
          </w:p>
        </w:tc>
        <w:tc>
          <w:tcPr>
            <w:tcW w:w="2268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 xml:space="preserve">55,885506 </w:t>
            </w:r>
          </w:p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>46,673049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342ADF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119E0" w:rsidRDefault="000C2297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119E0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119E0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Соляной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Изедеркино 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30 лет Победы</w:t>
            </w:r>
          </w:p>
          <w:p w:rsidR="00D119E0" w:rsidRPr="00557517" w:rsidRDefault="00D119E0" w:rsidP="00C42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ло</w:t>
            </w: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</w:tcPr>
          <w:p w:rsidR="00B645AA" w:rsidRDefault="00B645AA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5,871998 </w:t>
            </w:r>
          </w:p>
          <w:p w:rsidR="00D119E0" w:rsidRPr="00B83EA9" w:rsidRDefault="00B645AA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A">
              <w:rPr>
                <w:rFonts w:ascii="Times New Roman" w:hAnsi="Times New Roman" w:cs="Times New Roman"/>
                <w:sz w:val="20"/>
                <w:szCs w:val="20"/>
              </w:rPr>
              <w:t>46,682391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342ADF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119E0" w:rsidRDefault="000C2297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119E0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119E0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 xml:space="preserve">429536 ЧР, Моргаушский район, </w:t>
            </w:r>
            <w:r w:rsidRPr="00752366">
              <w:rPr>
                <w:rFonts w:ascii="Times New Roman" w:eastAsia="Times New Roman" w:hAnsi="Times New Roman" w:cs="Times New Roman"/>
              </w:rPr>
              <w:lastRenderedPageBreak/>
              <w:t>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lastRenderedPageBreak/>
              <w:t>Жители д.Изедеркино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Изедеркино 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лет Победы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 дома №55</w:t>
            </w:r>
          </w:p>
        </w:tc>
        <w:tc>
          <w:tcPr>
            <w:tcW w:w="2268" w:type="dxa"/>
          </w:tcPr>
          <w:p w:rsidR="00CA2BC2" w:rsidRDefault="00CA2BC2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BC2">
              <w:rPr>
                <w:rFonts w:ascii="Times New Roman" w:hAnsi="Times New Roman" w:cs="Times New Roman"/>
                <w:sz w:val="20"/>
                <w:szCs w:val="20"/>
              </w:rPr>
              <w:t xml:space="preserve">55,873182 </w:t>
            </w:r>
          </w:p>
          <w:p w:rsidR="00D119E0" w:rsidRPr="00B83EA9" w:rsidRDefault="00CA2BC2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BC2">
              <w:rPr>
                <w:rFonts w:ascii="Times New Roman" w:hAnsi="Times New Roman" w:cs="Times New Roman"/>
                <w:sz w:val="20"/>
                <w:szCs w:val="20"/>
              </w:rPr>
              <w:t>46,677848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342ADF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119E0" w:rsidRDefault="000C2297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119E0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119E0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Изедеркино</w:t>
            </w:r>
          </w:p>
        </w:tc>
      </w:tr>
      <w:tr w:rsidR="00D119E0" w:rsidRPr="00752366" w:rsidTr="003F48E7">
        <w:trPr>
          <w:gridAfter w:val="1"/>
          <w:wAfter w:w="15" w:type="dxa"/>
          <w:trHeight w:val="2082"/>
        </w:trPr>
        <w:tc>
          <w:tcPr>
            <w:tcW w:w="497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Изедеркино 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 Братьев Алексеевых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 дома №26</w:t>
            </w:r>
          </w:p>
        </w:tc>
        <w:tc>
          <w:tcPr>
            <w:tcW w:w="2268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 xml:space="preserve">55,866395 </w:t>
            </w:r>
          </w:p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>46,683840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342ADF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119E0" w:rsidRDefault="000C2297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119E0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119E0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Изедеркино</w:t>
            </w:r>
          </w:p>
        </w:tc>
      </w:tr>
      <w:tr w:rsidR="00D119E0" w:rsidRPr="00752366" w:rsidTr="003F48E7">
        <w:trPr>
          <w:gridAfter w:val="1"/>
          <w:wAfter w:w="15" w:type="dxa"/>
          <w:trHeight w:val="2257"/>
        </w:trPr>
        <w:tc>
          <w:tcPr>
            <w:tcW w:w="497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Изедеркино 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Емельянова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дома №17</w:t>
            </w:r>
          </w:p>
        </w:tc>
        <w:tc>
          <w:tcPr>
            <w:tcW w:w="2268" w:type="dxa"/>
          </w:tcPr>
          <w:p w:rsidR="00B629D7" w:rsidRDefault="00B629D7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D7">
              <w:rPr>
                <w:rFonts w:ascii="Times New Roman" w:hAnsi="Times New Roman" w:cs="Times New Roman"/>
                <w:sz w:val="20"/>
                <w:szCs w:val="20"/>
              </w:rPr>
              <w:t xml:space="preserve">55,872352 </w:t>
            </w:r>
          </w:p>
          <w:p w:rsidR="00D119E0" w:rsidRPr="00B83EA9" w:rsidRDefault="00B629D7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D7">
              <w:rPr>
                <w:rFonts w:ascii="Times New Roman" w:hAnsi="Times New Roman" w:cs="Times New Roman"/>
                <w:sz w:val="20"/>
                <w:szCs w:val="20"/>
              </w:rPr>
              <w:t>46,689189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342ADF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119E0" w:rsidRDefault="000C2297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119E0" w:rsidRPr="00B83EA9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119E0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Изедеркино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21" w:type="dxa"/>
          </w:tcPr>
          <w:p w:rsidR="00A54C8C" w:rsidRDefault="00D119E0" w:rsidP="00A54C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</w:t>
            </w:r>
          </w:p>
          <w:p w:rsidR="00D119E0" w:rsidRPr="00557517" w:rsidRDefault="00D119E0" w:rsidP="00A54C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Чуманкасы </w:t>
            </w:r>
          </w:p>
          <w:p w:rsidR="00D119E0" w:rsidRPr="003F48E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оло пруда Казанчик</w:t>
            </w:r>
          </w:p>
        </w:tc>
        <w:tc>
          <w:tcPr>
            <w:tcW w:w="2268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 xml:space="preserve">55,894039 </w:t>
            </w:r>
          </w:p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>46,686075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342ADF" w:rsidP="0034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119E0" w:rsidRDefault="004A7523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119E0" w:rsidRPr="00B83EA9" w:rsidRDefault="00D119E0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119E0" w:rsidRDefault="00CC05CB" w:rsidP="00D1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lastRenderedPageBreak/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EE5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lastRenderedPageBreak/>
              <w:t xml:space="preserve">Жители </w:t>
            </w:r>
            <w:r w:rsidR="00EE5C8E">
              <w:rPr>
                <w:rFonts w:ascii="Times New Roman" w:eastAsia="Times New Roman" w:hAnsi="Times New Roman" w:cs="Times New Roman"/>
              </w:rPr>
              <w:t>с</w:t>
            </w:r>
            <w:r w:rsidRPr="00752366">
              <w:rPr>
                <w:rFonts w:ascii="Times New Roman" w:eastAsia="Times New Roman" w:hAnsi="Times New Roman" w:cs="Times New Roman"/>
              </w:rPr>
              <w:t>.</w:t>
            </w:r>
            <w:r w:rsidR="00EE5C8E">
              <w:rPr>
                <w:rFonts w:ascii="Times New Roman" w:eastAsia="Times New Roman" w:hAnsi="Times New Roman" w:cs="Times New Roman"/>
              </w:rPr>
              <w:t>Чуманкасы</w:t>
            </w:r>
          </w:p>
        </w:tc>
      </w:tr>
      <w:tr w:rsidR="00A54C8C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A54C8C" w:rsidRDefault="00A54C8C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21" w:type="dxa"/>
          </w:tcPr>
          <w:p w:rsidR="00A54C8C" w:rsidRDefault="00A54C8C" w:rsidP="00A54C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</w:t>
            </w:r>
          </w:p>
          <w:p w:rsidR="00A54C8C" w:rsidRPr="00A54C8C" w:rsidRDefault="00A54C8C" w:rsidP="00A54C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.Одаркино ул.Анисимова</w:t>
            </w:r>
          </w:p>
          <w:p w:rsidR="00A54C8C" w:rsidRPr="00A54C8C" w:rsidRDefault="00A54C8C" w:rsidP="00A54C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C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отив дома №18 </w:t>
            </w:r>
          </w:p>
          <w:p w:rsidR="00A54C8C" w:rsidRPr="00557517" w:rsidRDefault="00A54C8C" w:rsidP="00A54C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4C8C" w:rsidRPr="00BA1EC8" w:rsidRDefault="00A54C8C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C8">
              <w:rPr>
                <w:rFonts w:ascii="Times New Roman" w:hAnsi="Times New Roman" w:cs="Times New Roman"/>
                <w:sz w:val="20"/>
                <w:szCs w:val="20"/>
              </w:rPr>
              <w:t xml:space="preserve">55.905599 </w:t>
            </w:r>
          </w:p>
          <w:p w:rsidR="00A54C8C" w:rsidRPr="00E7482B" w:rsidRDefault="00A54C8C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C8">
              <w:rPr>
                <w:rFonts w:ascii="Times New Roman" w:hAnsi="Times New Roman" w:cs="Times New Roman"/>
                <w:sz w:val="20"/>
                <w:szCs w:val="20"/>
              </w:rPr>
              <w:t xml:space="preserve"> 46.711182</w:t>
            </w:r>
          </w:p>
        </w:tc>
        <w:tc>
          <w:tcPr>
            <w:tcW w:w="1134" w:type="dxa"/>
            <w:vAlign w:val="center"/>
          </w:tcPr>
          <w:p w:rsidR="00A54C8C" w:rsidRPr="00B83EA9" w:rsidRDefault="000C2297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A54C8C" w:rsidRPr="00B83EA9" w:rsidRDefault="00342ADF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54C8C" w:rsidRPr="00A128C5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4C8C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54C8C" w:rsidRPr="00266F1E" w:rsidRDefault="00CC05CB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30" w:type="dxa"/>
          </w:tcPr>
          <w:p w:rsidR="000C2297" w:rsidRPr="00752366" w:rsidRDefault="000C2297" w:rsidP="000C2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0C2297" w:rsidRPr="00752366" w:rsidRDefault="000C2297" w:rsidP="000C2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A54C8C" w:rsidRPr="00752366" w:rsidRDefault="000C2297" w:rsidP="000C2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A54C8C" w:rsidRPr="00752366" w:rsidRDefault="000C2297" w:rsidP="000C2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 xml:space="preserve">Жители </w:t>
            </w:r>
            <w:r>
              <w:rPr>
                <w:rFonts w:ascii="Times New Roman" w:eastAsia="Times New Roman" w:hAnsi="Times New Roman" w:cs="Times New Roman"/>
              </w:rPr>
              <w:t>д.Одаркино</w:t>
            </w:r>
          </w:p>
        </w:tc>
      </w:tr>
      <w:tr w:rsidR="00A54C8C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A54C8C" w:rsidRDefault="00A54C8C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21" w:type="dxa"/>
          </w:tcPr>
          <w:p w:rsidR="00A54C8C" w:rsidRPr="00441234" w:rsidRDefault="00A54C8C" w:rsidP="00A54C8C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</w:t>
            </w:r>
            <w:r w:rsidRPr="00441234">
              <w:rPr>
                <w:rFonts w:ascii="Times New Roman" w:hAnsi="Times New Roman" w:cs="Times New Roman"/>
              </w:rPr>
              <w:t xml:space="preserve">с.Чуманкасы </w:t>
            </w:r>
            <w:r w:rsidRPr="00A54C8C">
              <w:rPr>
                <w:rFonts w:ascii="Times New Roman" w:hAnsi="Times New Roman" w:cs="Times New Roman"/>
                <w:b/>
              </w:rPr>
              <w:t>около Чуманкасинского кладбища</w:t>
            </w:r>
          </w:p>
          <w:p w:rsidR="00A54C8C" w:rsidRPr="00557517" w:rsidRDefault="00A54C8C" w:rsidP="00A54C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4C8C" w:rsidRPr="00BA1EC8" w:rsidRDefault="00A54C8C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C8">
              <w:rPr>
                <w:rFonts w:ascii="Times New Roman" w:hAnsi="Times New Roman" w:cs="Times New Roman"/>
                <w:sz w:val="20"/>
                <w:szCs w:val="20"/>
              </w:rPr>
              <w:t xml:space="preserve">55.901324   </w:t>
            </w:r>
          </w:p>
          <w:p w:rsidR="00A54C8C" w:rsidRDefault="00A54C8C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C8">
              <w:rPr>
                <w:rFonts w:ascii="Times New Roman" w:hAnsi="Times New Roman" w:cs="Times New Roman"/>
                <w:sz w:val="20"/>
                <w:szCs w:val="20"/>
              </w:rPr>
              <w:t>46.673650</w:t>
            </w:r>
          </w:p>
          <w:p w:rsidR="004A7523" w:rsidRPr="00E7482B" w:rsidRDefault="004A7523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4C8C" w:rsidRPr="00B83EA9" w:rsidRDefault="000C2297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A54C8C" w:rsidRPr="00B83EA9" w:rsidRDefault="00342ADF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54C8C" w:rsidRPr="00A128C5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54C8C" w:rsidRDefault="000C2297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54C8C" w:rsidRPr="00266F1E" w:rsidRDefault="00CC05CB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30" w:type="dxa"/>
          </w:tcPr>
          <w:p w:rsidR="000C2297" w:rsidRPr="00752366" w:rsidRDefault="000C2297" w:rsidP="000C2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0C2297" w:rsidRPr="00752366" w:rsidRDefault="000C2297" w:rsidP="000C2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A54C8C" w:rsidRPr="00752366" w:rsidRDefault="000C2297" w:rsidP="000C22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A54C8C" w:rsidRPr="00752366" w:rsidRDefault="000C2297" w:rsidP="000C2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 xml:space="preserve">Жители </w:t>
            </w:r>
            <w:r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</w:tr>
    </w:tbl>
    <w:p w:rsidR="00346515" w:rsidRDefault="00346515" w:rsidP="00D119E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346515" w:rsidSect="00EC4869">
          <w:pgSz w:w="16838" w:h="11906" w:orient="landscape"/>
          <w:pgMar w:top="426" w:right="567" w:bottom="1134" w:left="567" w:header="709" w:footer="709" w:gutter="0"/>
          <w:cols w:space="708"/>
          <w:docGrid w:linePitch="360"/>
        </w:sectPr>
      </w:pPr>
    </w:p>
    <w:p w:rsidR="000A0ECB" w:rsidRPr="00EE5C8E" w:rsidRDefault="000A0ECB" w:rsidP="00E53611">
      <w:pPr>
        <w:rPr>
          <w:rFonts w:ascii="Times New Roman" w:eastAsia="Times New Roman" w:hAnsi="Times New Roman" w:cs="Times New Roman"/>
        </w:rPr>
      </w:pPr>
    </w:p>
    <w:sectPr w:rsidR="000A0ECB" w:rsidRPr="00EE5C8E" w:rsidSect="00A4075B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D4" w:rsidRDefault="001739D4" w:rsidP="00B83EA9">
      <w:pPr>
        <w:spacing w:after="0" w:line="240" w:lineRule="auto"/>
      </w:pPr>
      <w:r>
        <w:separator/>
      </w:r>
    </w:p>
  </w:endnote>
  <w:endnote w:type="continuationSeparator" w:id="1">
    <w:p w:rsidR="001739D4" w:rsidRDefault="001739D4" w:rsidP="00B8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D4" w:rsidRDefault="001739D4" w:rsidP="00B83EA9">
      <w:pPr>
        <w:spacing w:after="0" w:line="240" w:lineRule="auto"/>
      </w:pPr>
      <w:r>
        <w:separator/>
      </w:r>
    </w:p>
  </w:footnote>
  <w:footnote w:type="continuationSeparator" w:id="1">
    <w:p w:rsidR="001739D4" w:rsidRDefault="001739D4" w:rsidP="00B8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C056F"/>
    <w:multiLevelType w:val="hybridMultilevel"/>
    <w:tmpl w:val="6FE8BB08"/>
    <w:lvl w:ilvl="0" w:tplc="87FC5F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3EA9"/>
    <w:rsid w:val="00015DAF"/>
    <w:rsid w:val="00017C5C"/>
    <w:rsid w:val="00035755"/>
    <w:rsid w:val="00042CB3"/>
    <w:rsid w:val="000772D8"/>
    <w:rsid w:val="00086FB2"/>
    <w:rsid w:val="0009172A"/>
    <w:rsid w:val="000A0A4F"/>
    <w:rsid w:val="000A0ECB"/>
    <w:rsid w:val="000A2B33"/>
    <w:rsid w:val="000A4ED7"/>
    <w:rsid w:val="000B18B0"/>
    <w:rsid w:val="000C2297"/>
    <w:rsid w:val="00102B4C"/>
    <w:rsid w:val="001708A7"/>
    <w:rsid w:val="001739D4"/>
    <w:rsid w:val="00182115"/>
    <w:rsid w:val="00183BE2"/>
    <w:rsid w:val="001C6AA7"/>
    <w:rsid w:val="00213321"/>
    <w:rsid w:val="002136E8"/>
    <w:rsid w:val="002214E2"/>
    <w:rsid w:val="002222A6"/>
    <w:rsid w:val="0028155C"/>
    <w:rsid w:val="00292A10"/>
    <w:rsid w:val="002A448C"/>
    <w:rsid w:val="00304011"/>
    <w:rsid w:val="00307AB2"/>
    <w:rsid w:val="0033605F"/>
    <w:rsid w:val="00336152"/>
    <w:rsid w:val="00342ADF"/>
    <w:rsid w:val="00346515"/>
    <w:rsid w:val="00365FCE"/>
    <w:rsid w:val="00373A30"/>
    <w:rsid w:val="003923B2"/>
    <w:rsid w:val="003B694C"/>
    <w:rsid w:val="003C69E1"/>
    <w:rsid w:val="003F48E7"/>
    <w:rsid w:val="00403F1D"/>
    <w:rsid w:val="004211CE"/>
    <w:rsid w:val="004756B2"/>
    <w:rsid w:val="00482736"/>
    <w:rsid w:val="004A7523"/>
    <w:rsid w:val="004B07B0"/>
    <w:rsid w:val="004D4359"/>
    <w:rsid w:val="005031D7"/>
    <w:rsid w:val="00510028"/>
    <w:rsid w:val="00517773"/>
    <w:rsid w:val="005374A5"/>
    <w:rsid w:val="00540D36"/>
    <w:rsid w:val="00557517"/>
    <w:rsid w:val="00562A92"/>
    <w:rsid w:val="005979FA"/>
    <w:rsid w:val="005A4870"/>
    <w:rsid w:val="005A56CB"/>
    <w:rsid w:val="005D6400"/>
    <w:rsid w:val="005E3F86"/>
    <w:rsid w:val="005F4A69"/>
    <w:rsid w:val="005F4DA2"/>
    <w:rsid w:val="0063655E"/>
    <w:rsid w:val="00637D8A"/>
    <w:rsid w:val="006413BF"/>
    <w:rsid w:val="006450E2"/>
    <w:rsid w:val="006D772A"/>
    <w:rsid w:val="006E23DF"/>
    <w:rsid w:val="00701755"/>
    <w:rsid w:val="00752366"/>
    <w:rsid w:val="00753BF6"/>
    <w:rsid w:val="00762178"/>
    <w:rsid w:val="007B2D86"/>
    <w:rsid w:val="007C4FA3"/>
    <w:rsid w:val="007C62F9"/>
    <w:rsid w:val="008218AD"/>
    <w:rsid w:val="00821F8C"/>
    <w:rsid w:val="00824F1C"/>
    <w:rsid w:val="00847534"/>
    <w:rsid w:val="008577E3"/>
    <w:rsid w:val="0086002A"/>
    <w:rsid w:val="00882B64"/>
    <w:rsid w:val="008A6B25"/>
    <w:rsid w:val="008B1A24"/>
    <w:rsid w:val="008D1C99"/>
    <w:rsid w:val="00903811"/>
    <w:rsid w:val="009047C7"/>
    <w:rsid w:val="00943041"/>
    <w:rsid w:val="009457F2"/>
    <w:rsid w:val="00950D81"/>
    <w:rsid w:val="009637E3"/>
    <w:rsid w:val="00974D26"/>
    <w:rsid w:val="00975984"/>
    <w:rsid w:val="00975C28"/>
    <w:rsid w:val="00984098"/>
    <w:rsid w:val="009B1C68"/>
    <w:rsid w:val="009B4F7E"/>
    <w:rsid w:val="009F7508"/>
    <w:rsid w:val="00A10BD6"/>
    <w:rsid w:val="00A23C64"/>
    <w:rsid w:val="00A4075B"/>
    <w:rsid w:val="00A43E13"/>
    <w:rsid w:val="00A44478"/>
    <w:rsid w:val="00A54C8C"/>
    <w:rsid w:val="00A665D7"/>
    <w:rsid w:val="00A745EE"/>
    <w:rsid w:val="00A92D15"/>
    <w:rsid w:val="00AB2A6A"/>
    <w:rsid w:val="00AB595E"/>
    <w:rsid w:val="00AE3F65"/>
    <w:rsid w:val="00AE7627"/>
    <w:rsid w:val="00AE7A11"/>
    <w:rsid w:val="00AF4A90"/>
    <w:rsid w:val="00B103D2"/>
    <w:rsid w:val="00B21B5F"/>
    <w:rsid w:val="00B275D4"/>
    <w:rsid w:val="00B30170"/>
    <w:rsid w:val="00B431C7"/>
    <w:rsid w:val="00B629D7"/>
    <w:rsid w:val="00B645AA"/>
    <w:rsid w:val="00B72D18"/>
    <w:rsid w:val="00B83EA9"/>
    <w:rsid w:val="00B84B81"/>
    <w:rsid w:val="00BA1EC8"/>
    <w:rsid w:val="00BE3C19"/>
    <w:rsid w:val="00BE41C9"/>
    <w:rsid w:val="00C00C32"/>
    <w:rsid w:val="00C209C1"/>
    <w:rsid w:val="00C24970"/>
    <w:rsid w:val="00C26DA0"/>
    <w:rsid w:val="00C42A14"/>
    <w:rsid w:val="00C43253"/>
    <w:rsid w:val="00C97D4B"/>
    <w:rsid w:val="00CA28B1"/>
    <w:rsid w:val="00CA2BC2"/>
    <w:rsid w:val="00CC05CB"/>
    <w:rsid w:val="00CC37F3"/>
    <w:rsid w:val="00D119E0"/>
    <w:rsid w:val="00D14D41"/>
    <w:rsid w:val="00D32FC6"/>
    <w:rsid w:val="00D676ED"/>
    <w:rsid w:val="00DA6FDA"/>
    <w:rsid w:val="00DB1348"/>
    <w:rsid w:val="00DD6C67"/>
    <w:rsid w:val="00DF09C2"/>
    <w:rsid w:val="00DF4326"/>
    <w:rsid w:val="00E347F4"/>
    <w:rsid w:val="00E47017"/>
    <w:rsid w:val="00E47D0A"/>
    <w:rsid w:val="00E53611"/>
    <w:rsid w:val="00E74100"/>
    <w:rsid w:val="00E7482B"/>
    <w:rsid w:val="00EC4869"/>
    <w:rsid w:val="00ED1F50"/>
    <w:rsid w:val="00EE5C8E"/>
    <w:rsid w:val="00EF48A5"/>
    <w:rsid w:val="00EF62F9"/>
    <w:rsid w:val="00F13A9D"/>
    <w:rsid w:val="00F17460"/>
    <w:rsid w:val="00F17870"/>
    <w:rsid w:val="00F91538"/>
    <w:rsid w:val="00FA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65"/>
  </w:style>
  <w:style w:type="paragraph" w:styleId="3">
    <w:name w:val="heading 3"/>
    <w:basedOn w:val="a"/>
    <w:next w:val="a"/>
    <w:link w:val="30"/>
    <w:qFormat/>
    <w:rsid w:val="00B83EA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3EA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B83E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B83E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83EA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B83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8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EA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83EA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83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3EA9"/>
  </w:style>
  <w:style w:type="paragraph" w:styleId="a9">
    <w:name w:val="footer"/>
    <w:basedOn w:val="a"/>
    <w:link w:val="aa"/>
    <w:uiPriority w:val="99"/>
    <w:semiHidden/>
    <w:unhideWhenUsed/>
    <w:rsid w:val="00B83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3EA9"/>
  </w:style>
  <w:style w:type="paragraph" w:styleId="ab">
    <w:name w:val="List Paragraph"/>
    <w:basedOn w:val="a"/>
    <w:uiPriority w:val="34"/>
    <w:qFormat/>
    <w:rsid w:val="00F13A9D"/>
    <w:pPr>
      <w:ind w:left="720"/>
      <w:contextualSpacing/>
    </w:pPr>
  </w:style>
  <w:style w:type="table" w:styleId="ac">
    <w:name w:val="Table Grid"/>
    <w:basedOn w:val="a1"/>
    <w:uiPriority w:val="59"/>
    <w:rsid w:val="00D11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54C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A7BA-0F7C-49AD-9108-34001717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нкасы</dc:creator>
  <cp:keywords/>
  <dc:description/>
  <cp:lastModifiedBy>Чуманкасы</cp:lastModifiedBy>
  <cp:revision>61</cp:revision>
  <cp:lastPrinted>2021-07-02T05:15:00Z</cp:lastPrinted>
  <dcterms:created xsi:type="dcterms:W3CDTF">2019-05-03T07:09:00Z</dcterms:created>
  <dcterms:modified xsi:type="dcterms:W3CDTF">2021-07-05T12:41:00Z</dcterms:modified>
</cp:coreProperties>
</file>